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243C26" w:rsidP="00817218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                    </w:t>
      </w:r>
      <w:r w:rsidR="007551AD">
        <w:rPr>
          <w:b/>
          <w:sz w:val="22"/>
        </w:rPr>
        <w:t>РОССИЙСКАЯ ФЕДЕРАЦИЯ</w:t>
      </w:r>
      <w:r>
        <w:rPr>
          <w:b/>
          <w:sz w:val="22"/>
        </w:rPr>
        <w:t xml:space="preserve">      ПРОЕКТ</w:t>
      </w:r>
    </w:p>
    <w:p w:rsidR="00371743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B09BB" w:rsidRPr="005B09BB" w:rsidRDefault="00817218" w:rsidP="005B09BB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 w:rsidR="005B09BB" w:rsidRPr="005B09BB">
        <w:rPr>
          <w:b/>
          <w:sz w:val="22"/>
        </w:rPr>
        <w:t xml:space="preserve">  </w:t>
      </w:r>
      <w:r w:rsidR="008E65DE">
        <w:rPr>
          <w:b/>
          <w:sz w:val="22"/>
        </w:rPr>
        <w:t xml:space="preserve"> </w:t>
      </w:r>
      <w:r w:rsidR="00243C26">
        <w:rPr>
          <w:b/>
          <w:sz w:val="22"/>
        </w:rPr>
        <w:t>_______</w:t>
      </w:r>
      <w:r w:rsidR="005B09BB" w:rsidRPr="005B09BB">
        <w:rPr>
          <w:b/>
          <w:sz w:val="22"/>
        </w:rPr>
        <w:t xml:space="preserve">  201</w:t>
      </w:r>
      <w:r w:rsidR="005B09BB">
        <w:rPr>
          <w:b/>
          <w:sz w:val="22"/>
        </w:rPr>
        <w:t>9</w:t>
      </w:r>
      <w:r w:rsidR="005B09BB" w:rsidRPr="005B09BB">
        <w:rPr>
          <w:b/>
          <w:sz w:val="22"/>
        </w:rPr>
        <w:t xml:space="preserve"> года           № </w:t>
      </w:r>
      <w:r w:rsidR="00243C26">
        <w:rPr>
          <w:b/>
          <w:sz w:val="22"/>
        </w:rPr>
        <w:t>___</w:t>
      </w:r>
    </w:p>
    <w:p w:rsidR="005B09BB" w:rsidRPr="005B09BB" w:rsidRDefault="005B09BB" w:rsidP="005B09BB">
      <w:pPr>
        <w:ind w:right="-1"/>
        <w:rPr>
          <w:b/>
          <w:sz w:val="22"/>
        </w:rPr>
      </w:pPr>
      <w:r w:rsidRPr="005B09BB">
        <w:rPr>
          <w:b/>
          <w:sz w:val="22"/>
        </w:rPr>
        <w:t>с. Плотниково</w:t>
      </w: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5B09BB" w:rsidRPr="005B09BB" w:rsidRDefault="005B09BB" w:rsidP="005B09BB">
      <w:pPr>
        <w:ind w:right="-1"/>
        <w:jc w:val="center"/>
        <w:rPr>
          <w:b/>
        </w:rPr>
      </w:pPr>
      <w:r>
        <w:rPr>
          <w:b/>
        </w:rPr>
        <w:t>21</w:t>
      </w:r>
      <w:r w:rsidRPr="005B09BB">
        <w:rPr>
          <w:b/>
        </w:rPr>
        <w:t xml:space="preserve"> декабря 201</w:t>
      </w:r>
      <w:r>
        <w:rPr>
          <w:b/>
        </w:rPr>
        <w:t>8</w:t>
      </w:r>
      <w:r w:rsidRPr="005B09BB">
        <w:rPr>
          <w:b/>
        </w:rPr>
        <w:t xml:space="preserve"> года № </w:t>
      </w:r>
      <w:r>
        <w:rPr>
          <w:b/>
        </w:rPr>
        <w:t>24</w:t>
      </w:r>
      <w:r w:rsidRPr="005B09BB">
        <w:rPr>
          <w:b/>
        </w:rPr>
        <w:t xml:space="preserve"> «О  бюджете Плотниковского сельсовета</w:t>
      </w: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>на 201</w:t>
      </w:r>
      <w:r>
        <w:rPr>
          <w:b/>
        </w:rPr>
        <w:t>9</w:t>
      </w:r>
      <w:r w:rsidR="00F047F4">
        <w:rPr>
          <w:b/>
        </w:rPr>
        <w:t xml:space="preserve"> </w:t>
      </w:r>
      <w:r w:rsidRPr="005B09BB">
        <w:rPr>
          <w:b/>
        </w:rPr>
        <w:t>год и плановый период 20</w:t>
      </w:r>
      <w:r>
        <w:rPr>
          <w:b/>
        </w:rPr>
        <w:t>20</w:t>
      </w:r>
      <w:r w:rsidRPr="005B09BB">
        <w:rPr>
          <w:b/>
        </w:rPr>
        <w:t xml:space="preserve"> и 20</w:t>
      </w:r>
      <w:r>
        <w:rPr>
          <w:b/>
        </w:rPr>
        <w:t>21</w:t>
      </w:r>
      <w:r w:rsidRPr="005B09BB">
        <w:rPr>
          <w:b/>
        </w:rPr>
        <w:t xml:space="preserve"> годов»</w:t>
      </w:r>
    </w:p>
    <w:p w:rsidR="005B09BB" w:rsidRPr="005B09BB" w:rsidRDefault="005B09BB" w:rsidP="005B09BB"/>
    <w:p w:rsidR="005B09BB" w:rsidRPr="005B09BB" w:rsidRDefault="005B09BB" w:rsidP="005B09BB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5B09BB" w:rsidRPr="005B09BB" w:rsidRDefault="005B09BB" w:rsidP="005B09BB">
      <w:pPr>
        <w:ind w:firstLine="708"/>
        <w:jc w:val="both"/>
      </w:pPr>
      <w:r w:rsidRPr="005B09BB">
        <w:t xml:space="preserve"> РЕШИЛА:</w:t>
      </w:r>
    </w:p>
    <w:p w:rsidR="005B09BB" w:rsidRPr="005B09BB" w:rsidRDefault="005B09BB" w:rsidP="005B09BB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1</w:t>
      </w:r>
      <w:r w:rsidRPr="005B09BB">
        <w:t>.12.201</w:t>
      </w:r>
      <w:r>
        <w:t>8</w:t>
      </w:r>
      <w:r w:rsidRPr="005B09BB">
        <w:t xml:space="preserve"> г. № 2</w:t>
      </w:r>
      <w:r>
        <w:t>4</w:t>
      </w:r>
      <w:r w:rsidRPr="005B09BB">
        <w:t xml:space="preserve"> «О бюджете Плотниковского сельсовета на 201</w:t>
      </w:r>
      <w:r>
        <w:t>9</w:t>
      </w:r>
      <w:r w:rsidRPr="005B09BB">
        <w:t xml:space="preserve"> и плановый период 20</w:t>
      </w:r>
      <w:r>
        <w:t>20</w:t>
      </w:r>
      <w:r w:rsidRPr="005B09BB">
        <w:t xml:space="preserve"> и 20</w:t>
      </w:r>
      <w:r>
        <w:t>21</w:t>
      </w:r>
      <w:r w:rsidRPr="005B09BB">
        <w:t xml:space="preserve"> годов »</w:t>
      </w:r>
    </w:p>
    <w:p w:rsidR="005B09BB" w:rsidRPr="005B09BB" w:rsidRDefault="005B09BB" w:rsidP="005B09BB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5B09BB" w:rsidRPr="00817218" w:rsidRDefault="005B09BB" w:rsidP="005B09BB">
      <w:pPr>
        <w:ind w:firstLine="480"/>
        <w:jc w:val="both"/>
      </w:pPr>
      <w:r w:rsidRPr="005B09BB">
        <w:t xml:space="preserve">1.1. Общий объем  доходов бюджета Плотниковского сельсовета в сумме </w:t>
      </w:r>
      <w:r w:rsidR="008E65DE">
        <w:t>3672913</w:t>
      </w:r>
      <w:r>
        <w:t>,00</w:t>
      </w:r>
      <w:r w:rsidRPr="005B09BB">
        <w:t xml:space="preserve">  рублей, в том числе:</w:t>
      </w:r>
    </w:p>
    <w:p w:rsidR="005B09BB" w:rsidRPr="00817218" w:rsidRDefault="005B09BB" w:rsidP="005B09BB">
      <w:pPr>
        <w:ind w:firstLine="480"/>
        <w:jc w:val="both"/>
      </w:pPr>
      <w:r w:rsidRPr="00817218">
        <w:t>а)  объем налоговых и неналоговых доходов в сумме 917000,00 рублей;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б) объем безвозмездных поступлений в сумме </w:t>
      </w:r>
      <w:r w:rsidR="008E65DE">
        <w:t>2755913,00</w:t>
      </w:r>
      <w:r w:rsidRPr="00817218">
        <w:t xml:space="preserve"> рублей, в том числе объем безвозмездных поступлений от других бюджетов бюджетной системы Российской Федерации в сумме 27</w:t>
      </w:r>
      <w:r w:rsidR="008E65DE">
        <w:t>359</w:t>
      </w:r>
      <w:r w:rsidRPr="00817218">
        <w:t xml:space="preserve">13,00 рублей, из них: 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- дотации бюджетам сельских поселений на поддержку мер по обеспечению сбалансированности бюджета в сумме </w:t>
      </w:r>
      <w:r w:rsidR="008E65DE">
        <w:t>2572400</w:t>
      </w:r>
      <w:r w:rsidRPr="00817218">
        <w:t>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субвенции бюджетам сельских поселений в сумме </w:t>
      </w:r>
      <w:r>
        <w:t>95613,00</w:t>
      </w:r>
      <w:r w:rsidRPr="005B09BB">
        <w:t xml:space="preserve">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иные межбюджетные трансферты, передаваемые бюджетам сельских поселений в сумме </w:t>
      </w:r>
      <w:r w:rsidR="008E65DE">
        <w:t>67900</w:t>
      </w:r>
      <w:r w:rsidRPr="005B09BB">
        <w:t>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объем прочих безвозмездных поступлений в сумме </w:t>
      </w:r>
      <w:r>
        <w:t>20000,00</w:t>
      </w:r>
      <w:r w:rsidRPr="005B09BB">
        <w:t xml:space="preserve"> рублей.    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1.2. Общий объем  расходов бюджета Плотниковского сельсовета в сумме </w:t>
      </w:r>
      <w:r w:rsidR="00C47EEA">
        <w:t>4243419,50</w:t>
      </w:r>
      <w:r w:rsidRPr="005B09BB">
        <w:t> рублей;</w:t>
      </w:r>
    </w:p>
    <w:p w:rsidR="005B09BB" w:rsidRPr="005B09BB" w:rsidRDefault="005B09BB" w:rsidP="005B09BB">
      <w:pPr>
        <w:ind w:firstLine="480"/>
        <w:jc w:val="both"/>
        <w:rPr>
          <w:b/>
          <w:bCs/>
        </w:rPr>
      </w:pPr>
      <w:r w:rsidRPr="005B09BB">
        <w:t xml:space="preserve">1.3. Превышение расходов над доходами (дефицит) бюджета Плотниковского сельсовета в сумме </w:t>
      </w:r>
      <w:r w:rsidR="00C47EEA">
        <w:t>570506,50</w:t>
      </w:r>
      <w:r w:rsidRPr="005B09BB">
        <w:t xml:space="preserve"> рублей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7) приложение 11 изложить в редакции согласно приложению 4 к настоящему </w:t>
      </w:r>
      <w:proofErr w:type="spellStart"/>
      <w:r w:rsidRPr="005B09BB">
        <w:t>решению</w:t>
      </w:r>
      <w:proofErr w:type="gramStart"/>
      <w:r w:rsidRPr="005B09BB">
        <w:t>.ч</w:t>
      </w:r>
      <w:proofErr w:type="spellEnd"/>
      <w:proofErr w:type="gramEnd"/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.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5B09BB" w:rsidRPr="005B09BB" w:rsidRDefault="005B09BB" w:rsidP="005B09BB">
      <w:pPr>
        <w:ind w:firstLine="480"/>
        <w:jc w:val="both"/>
      </w:pP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71743" w:rsidRDefault="003A11DA" w:rsidP="003A11DA">
            <w:r w:rsidRPr="00371743">
              <w:lastRenderedPageBreak/>
              <w:t xml:space="preserve">Приложение  </w:t>
            </w:r>
            <w:r>
              <w:t>1</w:t>
            </w:r>
          </w:p>
          <w:p w:rsidR="00973903" w:rsidRDefault="003A11DA" w:rsidP="003A11DA">
            <w:r w:rsidRPr="00371743">
              <w:t xml:space="preserve">к решению Плотниковской  сельской Думы </w:t>
            </w:r>
          </w:p>
          <w:p w:rsidR="003A11DA" w:rsidRPr="00371743" w:rsidRDefault="003A11DA" w:rsidP="003A11DA">
            <w:r w:rsidRPr="00371743">
              <w:t xml:space="preserve">№  </w:t>
            </w:r>
            <w:r w:rsidR="00243C26">
              <w:t>___</w:t>
            </w:r>
            <w:r w:rsidR="00817218">
              <w:t xml:space="preserve"> </w:t>
            </w:r>
            <w:r w:rsidRPr="00371743">
              <w:t>от</w:t>
            </w:r>
            <w:r w:rsidR="00817218">
              <w:t xml:space="preserve"> </w:t>
            </w:r>
            <w:r w:rsidR="00243C26">
              <w:t>______</w:t>
            </w:r>
            <w:r w:rsidRPr="00371743">
              <w:t xml:space="preserve"> 201</w:t>
            </w:r>
            <w:r w:rsidR="00F047F4">
              <w:t>9</w:t>
            </w:r>
            <w:r w:rsidRPr="00371743">
              <w:t xml:space="preserve"> года</w:t>
            </w:r>
          </w:p>
          <w:p w:rsidR="003A11DA" w:rsidRPr="003D0AE1" w:rsidRDefault="00C620EB" w:rsidP="00C620EB">
            <w:pPr>
              <w:rPr>
                <w:b/>
                <w:bCs/>
              </w:rPr>
            </w:pPr>
            <w:r>
              <w:t>«О внесении изменений в решение Плотниковской сельской Думы</w:t>
            </w:r>
            <w:r w:rsidR="00817218">
              <w:t xml:space="preserve"> </w:t>
            </w:r>
            <w:r w:rsidR="007605EB">
              <w:t>№ 24 от 21 декабря 2018 года</w:t>
            </w:r>
            <w:proofErr w:type="gramStart"/>
            <w:r w:rsidR="003A11DA" w:rsidRPr="00371743">
              <w:t>«О</w:t>
            </w:r>
            <w:proofErr w:type="gramEnd"/>
            <w:r w:rsidR="003A11DA" w:rsidRPr="00371743">
              <w:t xml:space="preserve">  бюджете Плотниковского сельсовета на 201</w:t>
            </w:r>
            <w:r w:rsidR="009E57A4">
              <w:t>9</w:t>
            </w:r>
            <w:r w:rsidR="003A11DA" w:rsidRPr="00371743">
              <w:t xml:space="preserve"> год</w:t>
            </w:r>
            <w:r w:rsidR="009E57A4">
              <w:t xml:space="preserve"> и плановый период 2020 и 2021</w:t>
            </w:r>
            <w:r w:rsidR="00817218">
              <w:t xml:space="preserve"> </w:t>
            </w:r>
            <w:r w:rsidR="003A11DA">
              <w:t>годов</w:t>
            </w:r>
            <w:r w:rsidR="003A11DA" w:rsidRPr="00371743">
              <w:t>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817218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9E57A4">
        <w:rPr>
          <w:b/>
          <w:bCs/>
        </w:rPr>
        <w:t>9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9732" w:type="dxa"/>
        <w:tblInd w:w="108" w:type="dxa"/>
        <w:tblLook w:val="0000"/>
      </w:tblPr>
      <w:tblGrid>
        <w:gridCol w:w="3534"/>
        <w:gridCol w:w="4830"/>
        <w:gridCol w:w="1368"/>
      </w:tblGrid>
      <w:tr w:rsidR="003C2F0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</w:t>
            </w:r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967A73" w:rsidRDefault="00AE6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06,50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C47EEA" w:rsidRDefault="008E65DE" w:rsidP="008E65DE">
            <w:pPr>
              <w:rPr>
                <w:i/>
                <w:color w:val="000000"/>
                <w:sz w:val="22"/>
                <w:szCs w:val="22"/>
              </w:rPr>
            </w:pPr>
            <w:r w:rsidRPr="00C47EEA">
              <w:rPr>
                <w:i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AE6EED">
            <w:pPr>
              <w:jc w:val="center"/>
              <w:rPr>
                <w:bCs/>
              </w:rPr>
            </w:pPr>
            <w:r w:rsidRPr="00AE6EED">
              <w:rPr>
                <w:bCs/>
              </w:rPr>
              <w:t>35000,00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7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AE6EED">
            <w:pPr>
              <w:jc w:val="center"/>
              <w:rPr>
                <w:bCs/>
              </w:rPr>
            </w:pPr>
            <w:r>
              <w:rPr>
                <w:bCs/>
              </w:rPr>
              <w:t>35000,00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1000007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AE6EED">
            <w:pPr>
              <w:jc w:val="center"/>
              <w:rPr>
                <w:bCs/>
              </w:rPr>
            </w:pPr>
            <w:r>
              <w:rPr>
                <w:bCs/>
              </w:rPr>
              <w:t>35000,00</w:t>
            </w:r>
          </w:p>
        </w:tc>
      </w:tr>
      <w:tr w:rsidR="0069053D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FD2178">
            <w:pPr>
              <w:jc w:val="center"/>
              <w:rPr>
                <w:bCs/>
              </w:rPr>
            </w:pPr>
            <w:r w:rsidRPr="00C47EEA">
              <w:rPr>
                <w:bCs/>
              </w:rPr>
              <w:t xml:space="preserve">01 05 00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A2404B">
            <w:pPr>
              <w:rPr>
                <w:bCs/>
                <w:i/>
              </w:rPr>
            </w:pPr>
            <w:r w:rsidRPr="00C47EEA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AE6EED" w:rsidRDefault="00AE6EED" w:rsidP="00A2404B">
            <w:pPr>
              <w:jc w:val="center"/>
              <w:rPr>
                <w:bCs/>
              </w:rPr>
            </w:pPr>
            <w:r>
              <w:rPr>
                <w:bCs/>
              </w:rPr>
              <w:t>539006,50</w:t>
            </w:r>
          </w:p>
        </w:tc>
      </w:tr>
      <w:tr w:rsidR="0069053D" w:rsidTr="008E65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8E65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8E65DE">
            <w:pPr>
              <w:ind w:right="-157"/>
            </w:pPr>
            <w:r>
              <w:t>-</w:t>
            </w:r>
            <w:r w:rsidR="008E65DE">
              <w:t>3672913,00</w:t>
            </w:r>
          </w:p>
          <w:p w:rsidR="00BD1BD7" w:rsidRDefault="00BD1BD7" w:rsidP="008E65DE">
            <w:pPr>
              <w:ind w:right="-157"/>
              <w:rPr>
                <w:bCs/>
              </w:rPr>
            </w:pPr>
          </w:p>
        </w:tc>
      </w:tr>
      <w:tr w:rsidR="008E65DE" w:rsidTr="008E65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8E65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10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E06EB6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06EB6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средств бюджетов</w:t>
            </w:r>
          </w:p>
          <w:p w:rsidR="00E06EB6" w:rsidRPr="00826AC5" w:rsidRDefault="00E06EB6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06EB6" w:rsidTr="008E65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06EB6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10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A2404B" w:rsidRDefault="00E06EB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E62C6" w:rsidTr="008E65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E6EED" w:rsidP="008E65DE">
            <w:pPr>
              <w:ind w:right="-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06,50</w:t>
            </w:r>
          </w:p>
        </w:tc>
      </w:tr>
    </w:tbl>
    <w:p w:rsidR="003C2F0E" w:rsidRDefault="003C2F0E" w:rsidP="003C2F0E">
      <w:r>
        <w:rPr>
          <w:b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7605EB" w:rsidRPr="007605EB" w:rsidTr="005C22BA">
        <w:tc>
          <w:tcPr>
            <w:tcW w:w="5148" w:type="dxa"/>
            <w:shd w:val="clear" w:color="auto" w:fill="auto"/>
          </w:tcPr>
          <w:p w:rsidR="007605EB" w:rsidRPr="007605EB" w:rsidRDefault="007605EB" w:rsidP="00643A45">
            <w:pPr>
              <w:ind w:left="720" w:hanging="720"/>
            </w:pPr>
            <w:r w:rsidRPr="007605EB">
              <w:t xml:space="preserve">Приложение  </w:t>
            </w:r>
            <w:r w:rsidR="00763D9A">
              <w:t>2</w:t>
            </w:r>
          </w:p>
          <w:p w:rsidR="007605EB" w:rsidRPr="007605EB" w:rsidRDefault="007605EB" w:rsidP="00643A45">
            <w:pPr>
              <w:ind w:left="720" w:hanging="720"/>
            </w:pPr>
            <w:r w:rsidRPr="007605EB">
              <w:lastRenderedPageBreak/>
              <w:t xml:space="preserve">к решению Плотниковской  сельской Думы </w:t>
            </w:r>
          </w:p>
          <w:p w:rsidR="007605EB" w:rsidRPr="007605EB" w:rsidRDefault="007605EB" w:rsidP="00643A45">
            <w:pPr>
              <w:ind w:left="720" w:hanging="720"/>
            </w:pPr>
            <w:r w:rsidRPr="007605EB">
              <w:t xml:space="preserve">№ </w:t>
            </w:r>
            <w:r w:rsidR="00243C26">
              <w:t>___</w:t>
            </w:r>
            <w:r w:rsidRPr="007605EB">
              <w:t xml:space="preserve"> от</w:t>
            </w:r>
            <w:r w:rsidR="00C15EE2">
              <w:t xml:space="preserve"> </w:t>
            </w:r>
            <w:r w:rsidR="00243C26">
              <w:t>_______</w:t>
            </w:r>
            <w:r w:rsidRPr="007605EB">
              <w:t xml:space="preserve"> 201</w:t>
            </w:r>
            <w:r w:rsidR="00817218">
              <w:t>9</w:t>
            </w:r>
            <w:r w:rsidRPr="007605EB">
              <w:t xml:space="preserve"> года</w:t>
            </w:r>
          </w:p>
          <w:p w:rsidR="007605EB" w:rsidRPr="007605EB" w:rsidRDefault="005C22BA" w:rsidP="00643A45">
            <w:pPr>
              <w:ind w:left="21" w:hanging="21"/>
              <w:rPr>
                <w:b/>
                <w:bCs/>
              </w:rPr>
            </w:pPr>
            <w:r>
              <w:t xml:space="preserve">«О внесении изменений в решение </w:t>
            </w:r>
            <w:r w:rsidR="007605EB" w:rsidRPr="007605EB">
              <w:t>Плотниковской сельской Думы</w:t>
            </w:r>
            <w:r w:rsidR="00643A45">
              <w:t xml:space="preserve"> </w:t>
            </w:r>
            <w:r w:rsidR="007605EB"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</w:tc>
      </w:tr>
    </w:tbl>
    <w:p w:rsidR="0076120F" w:rsidRPr="001A09C3" w:rsidRDefault="0076120F" w:rsidP="00643A45">
      <w:pPr>
        <w:tabs>
          <w:tab w:val="left" w:pos="4440"/>
        </w:tabs>
      </w:pP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1</w:t>
      </w:r>
      <w:r w:rsidR="00436DB3">
        <w:rPr>
          <w:b/>
        </w:rPr>
        <w:t>9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548" w:type="dxa"/>
        <w:tblInd w:w="108" w:type="dxa"/>
        <w:tblLayout w:type="fixed"/>
        <w:tblLook w:val="0000"/>
      </w:tblPr>
      <w:tblGrid>
        <w:gridCol w:w="1080"/>
        <w:gridCol w:w="4800"/>
        <w:gridCol w:w="240"/>
        <w:gridCol w:w="1393"/>
        <w:gridCol w:w="1440"/>
        <w:gridCol w:w="1440"/>
        <w:gridCol w:w="155"/>
      </w:tblGrid>
      <w:tr w:rsidR="002C36CF" w:rsidTr="00F047F4">
        <w:trPr>
          <w:gridAfter w:val="1"/>
          <w:wAfter w:w="155" w:type="dxa"/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F047F4">
        <w:trPr>
          <w:gridAfter w:val="1"/>
          <w:wAfter w:w="155" w:type="dxa"/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F047F4">
        <w:trPr>
          <w:gridAfter w:val="1"/>
          <w:wAfter w:w="155" w:type="dxa"/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E6EED" w:rsidP="00C15EE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C15EE2">
              <w:rPr>
                <w:b/>
                <w:bCs/>
              </w:rPr>
              <w:t>4</w:t>
            </w: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E6EED" w:rsidP="00C15EE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C15EE2">
              <w:rPr>
                <w:b/>
                <w:bCs/>
              </w:rPr>
              <w:t>4</w:t>
            </w:r>
            <w:r>
              <w:rPr>
                <w:b/>
                <w:bCs/>
              </w:rPr>
              <w:t>00</w:t>
            </w:r>
          </w:p>
        </w:tc>
      </w:tr>
      <w:tr w:rsidR="00FD7AE0" w:rsidTr="00F047F4">
        <w:trPr>
          <w:gridAfter w:val="1"/>
          <w:wAfter w:w="155" w:type="dxa"/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 w:rsidTr="00F047F4">
        <w:trPr>
          <w:gridAfter w:val="1"/>
          <w:wAfter w:w="155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AE6EED" w:rsidP="00C15EE2">
            <w:pPr>
              <w:tabs>
                <w:tab w:val="left" w:pos="3603"/>
              </w:tabs>
              <w:jc w:val="center"/>
            </w:pPr>
            <w:r>
              <w:t>876</w:t>
            </w:r>
            <w:r w:rsidR="00C15EE2">
              <w:t>3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AE6EED">
            <w:pPr>
              <w:tabs>
                <w:tab w:val="left" w:pos="3603"/>
              </w:tabs>
              <w:jc w:val="center"/>
            </w:pPr>
            <w:r>
              <w:t>8</w:t>
            </w:r>
            <w:r w:rsidR="00AE6EED">
              <w:t>76</w:t>
            </w:r>
            <w:r>
              <w:t>100</w:t>
            </w:r>
          </w:p>
        </w:tc>
      </w:tr>
      <w:tr w:rsidR="005C22BA" w:rsidTr="00F047F4">
        <w:trPr>
          <w:gridAfter w:val="1"/>
          <w:wAfter w:w="155" w:type="dxa"/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2BA" w:rsidRDefault="005C22BA" w:rsidP="0069578C">
            <w:pPr>
              <w:tabs>
                <w:tab w:val="left" w:pos="3603"/>
              </w:tabs>
              <w:ind w:right="-300"/>
              <w:jc w:val="center"/>
            </w:pPr>
            <w:r>
              <w:t>01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09" w:rsidRDefault="00D40109">
            <w:pPr>
              <w:tabs>
                <w:tab w:val="left" w:pos="6870"/>
              </w:tabs>
            </w:pPr>
          </w:p>
          <w:p w:rsidR="005C22BA" w:rsidRPr="005C22BA" w:rsidRDefault="00A54F3E">
            <w:pPr>
              <w:tabs>
                <w:tab w:val="left" w:pos="6870"/>
              </w:tabs>
              <w:rPr>
                <w:highlight w:val="cyan"/>
              </w:rPr>
            </w:pPr>
            <w:r w:rsidRPr="00D40109">
              <w:t>Проведение выборов и референдум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A" w:rsidRPr="005C22BA" w:rsidRDefault="00AE6EED" w:rsidP="00FD7AE0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5C22BA" w:rsidP="002C36CF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AE6EED" w:rsidP="00B92F39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</w:tr>
      <w:tr w:rsidR="00FD7AE0" w:rsidTr="00F047F4">
        <w:trPr>
          <w:gridAfter w:val="1"/>
          <w:wAfter w:w="155" w:type="dxa"/>
          <w:trHeight w:val="3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5C22BA" w:rsidP="00FD7AE0">
            <w:pPr>
              <w:tabs>
                <w:tab w:val="left" w:pos="3603"/>
              </w:tabs>
              <w:jc w:val="center"/>
            </w:pPr>
            <w:r>
              <w:t>4</w:t>
            </w:r>
            <w:r w:rsidR="00905855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C22BA" w:rsidP="00B92F39">
            <w:pPr>
              <w:tabs>
                <w:tab w:val="left" w:pos="3603"/>
              </w:tabs>
              <w:jc w:val="center"/>
            </w:pPr>
            <w:r>
              <w:t>4</w:t>
            </w:r>
            <w:r w:rsidR="00FD7AE0">
              <w:t>000</w:t>
            </w:r>
          </w:p>
        </w:tc>
      </w:tr>
      <w:tr w:rsidR="00FD7AE0" w:rsidTr="00F047F4">
        <w:trPr>
          <w:gridAfter w:val="1"/>
          <w:wAfter w:w="155" w:type="dxa"/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AE6EED" w:rsidP="00FD7AE0">
            <w:pPr>
              <w:tabs>
                <w:tab w:val="left" w:pos="3603"/>
              </w:tabs>
              <w:jc w:val="center"/>
            </w:pPr>
            <w:r>
              <w:t>73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2C36CF">
            <w:pPr>
              <w:tabs>
                <w:tab w:val="left" w:pos="3603"/>
              </w:tabs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E6EED" w:rsidP="00B92F39">
            <w:pPr>
              <w:tabs>
                <w:tab w:val="left" w:pos="3603"/>
              </w:tabs>
              <w:jc w:val="center"/>
            </w:pPr>
            <w:r>
              <w:t>7300</w:t>
            </w:r>
          </w:p>
        </w:tc>
      </w:tr>
      <w:tr w:rsidR="00E07A7F" w:rsidTr="00F047F4">
        <w:trPr>
          <w:gridAfter w:val="1"/>
          <w:wAfter w:w="155" w:type="dxa"/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F047F4">
        <w:trPr>
          <w:gridAfter w:val="1"/>
          <w:wAfter w:w="155" w:type="dxa"/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AE6EED" w:rsidTr="00F047F4">
        <w:trPr>
          <w:gridAfter w:val="1"/>
          <w:wAfter w:w="155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EED" w:rsidRDefault="00AE6E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86284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073A6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86284,06</w:t>
            </w:r>
          </w:p>
        </w:tc>
      </w:tr>
      <w:tr w:rsidR="00AE6EED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EED" w:rsidRDefault="00AE6EED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FD7AE0">
            <w:pPr>
              <w:tabs>
                <w:tab w:val="left" w:pos="3603"/>
              </w:tabs>
              <w:jc w:val="center"/>
            </w:pPr>
            <w:r>
              <w:t>1086284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073A66">
            <w:pPr>
              <w:tabs>
                <w:tab w:val="left" w:pos="3603"/>
              </w:tabs>
              <w:jc w:val="center"/>
            </w:pPr>
            <w:r>
              <w:t>1086284,06</w:t>
            </w:r>
          </w:p>
        </w:tc>
      </w:tr>
      <w:tr w:rsidR="00FD7AE0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1754F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41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1754FE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4122,44</w:t>
            </w:r>
          </w:p>
        </w:tc>
      </w:tr>
      <w:tr w:rsidR="00FD7AE0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6B5CEF">
              <w:t>6</w:t>
            </w:r>
            <w:r w:rsidR="006F4DB6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6B5CEF" w:rsidP="00B92F39">
            <w:pPr>
              <w:tabs>
                <w:tab w:val="left" w:pos="3603"/>
              </w:tabs>
              <w:jc w:val="center"/>
            </w:pPr>
            <w:r>
              <w:t>56</w:t>
            </w:r>
            <w:r w:rsidR="00FD7AE0">
              <w:t>00</w:t>
            </w:r>
          </w:p>
        </w:tc>
      </w:tr>
      <w:tr w:rsidR="00B92F39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AE6EED" w:rsidP="002C36CF">
            <w:pPr>
              <w:jc w:val="center"/>
            </w:pPr>
            <w:r>
              <w:t>8785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AE6EED" w:rsidP="00B92F39">
            <w:pPr>
              <w:jc w:val="center"/>
            </w:pPr>
            <w:r>
              <w:t>878522,44</w:t>
            </w:r>
          </w:p>
        </w:tc>
      </w:tr>
      <w:tr w:rsidR="00FD7AE0" w:rsidTr="00F047F4">
        <w:trPr>
          <w:gridAfter w:val="1"/>
          <w:wAfter w:w="155" w:type="dxa"/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905855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905855">
              <w:rPr>
                <w:b/>
              </w:rPr>
              <w:t>00</w:t>
            </w:r>
          </w:p>
        </w:tc>
      </w:tr>
      <w:tr w:rsidR="00FD7AE0" w:rsidTr="00F047F4">
        <w:trPr>
          <w:gridAfter w:val="1"/>
          <w:wAfter w:w="155" w:type="dxa"/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 w:rsidTr="00F047F4">
        <w:trPr>
          <w:gridAfter w:val="1"/>
          <w:wAfter w:w="155" w:type="dxa"/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FD7AE0">
            <w:pPr>
              <w:tabs>
                <w:tab w:val="left" w:pos="3603"/>
              </w:tabs>
              <w:jc w:val="center"/>
            </w:pPr>
            <w:r>
              <w:t>1</w:t>
            </w:r>
            <w:r w:rsidR="006F4DB6">
              <w:t>3</w:t>
            </w:r>
            <w: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B92F39">
            <w:pPr>
              <w:tabs>
                <w:tab w:val="left" w:pos="3603"/>
              </w:tabs>
              <w:jc w:val="center"/>
            </w:pPr>
            <w:r>
              <w:t>1</w:t>
            </w:r>
            <w:r w:rsidR="006F4DB6">
              <w:t>3</w:t>
            </w:r>
            <w:r>
              <w:t>000</w:t>
            </w:r>
          </w:p>
        </w:tc>
      </w:tr>
      <w:tr w:rsidR="00FD7AE0" w:rsidTr="00F047F4">
        <w:trPr>
          <w:gridAfter w:val="1"/>
          <w:wAfter w:w="155" w:type="dxa"/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6B5CEF" w:rsidP="00F1434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F14349">
              <w:rPr>
                <w:b/>
              </w:rPr>
              <w:t>1</w:t>
            </w:r>
            <w:r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43E5D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16000</w:t>
            </w:r>
          </w:p>
        </w:tc>
      </w:tr>
      <w:tr w:rsidR="00FD7AE0" w:rsidTr="00F047F4">
        <w:trPr>
          <w:gridAfter w:val="1"/>
          <w:wAfter w:w="155" w:type="dxa"/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6B5CEF" w:rsidP="00F14349">
            <w:pPr>
              <w:tabs>
                <w:tab w:val="left" w:pos="3603"/>
              </w:tabs>
              <w:jc w:val="center"/>
            </w:pPr>
            <w:r>
              <w:t>6</w:t>
            </w:r>
            <w:r w:rsidR="00F14349">
              <w:t>69</w:t>
            </w:r>
            <w: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25</w:t>
            </w:r>
            <w:r w:rsidR="00A43E5D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F14349">
            <w:pPr>
              <w:tabs>
                <w:tab w:val="left" w:pos="3603"/>
              </w:tabs>
              <w:jc w:val="center"/>
            </w:pPr>
            <w:r>
              <w:t>64</w:t>
            </w:r>
            <w:r w:rsidR="00F14349">
              <w:t>4</w:t>
            </w:r>
            <w:r>
              <w:t>300</w:t>
            </w:r>
          </w:p>
        </w:tc>
      </w:tr>
      <w:tr w:rsidR="00B92F39" w:rsidTr="00F047F4">
        <w:trPr>
          <w:gridAfter w:val="1"/>
          <w:wAfter w:w="155" w:type="dxa"/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6B5CEF" w:rsidP="00B92F39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</w:tr>
      <w:tr w:rsidR="00F14349" w:rsidTr="00F047F4">
        <w:trPr>
          <w:gridAfter w:val="1"/>
          <w:wAfter w:w="155" w:type="dxa"/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14349">
              <w:rPr>
                <w:b/>
              </w:rPr>
              <w:t>10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D40109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</w:tr>
      <w:tr w:rsidR="00F14349" w:rsidTr="00F047F4">
        <w:trPr>
          <w:gridAfter w:val="1"/>
          <w:wAfter w:w="155" w:type="dxa"/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</w:pPr>
            <w:r w:rsidRPr="00F14349">
              <w:t>100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 w:rsidR="00D40109"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</w:tr>
      <w:tr w:rsidR="00E07A7F" w:rsidTr="00F047F4">
        <w:trPr>
          <w:gridAfter w:val="1"/>
          <w:wAfter w:w="155" w:type="dxa"/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1754FE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243419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56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1754FE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147806,50</w:t>
            </w:r>
          </w:p>
        </w:tc>
      </w:tr>
      <w:tr w:rsidR="00E71FE9" w:rsidTr="00F0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5880" w:type="dxa"/>
        </w:trPr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7F4" w:rsidRDefault="00F047F4" w:rsidP="00603247">
            <w:pPr>
              <w:ind w:left="720" w:hanging="720"/>
            </w:pPr>
            <w:bookmarkStart w:id="0" w:name="OLE_LINK101"/>
            <w:bookmarkStart w:id="1" w:name="OLE_LINK91"/>
          </w:p>
          <w:p w:rsidR="00F047F4" w:rsidRDefault="00F047F4" w:rsidP="00603247">
            <w:pPr>
              <w:ind w:left="720" w:hanging="720"/>
            </w:pPr>
          </w:p>
          <w:p w:rsidR="00603247" w:rsidRPr="007605EB" w:rsidRDefault="00603247" w:rsidP="00603247">
            <w:pPr>
              <w:ind w:left="720" w:hanging="720"/>
            </w:pPr>
            <w:r w:rsidRPr="007605EB">
              <w:t xml:space="preserve">Приложение  </w:t>
            </w:r>
            <w:r>
              <w:t>3</w:t>
            </w:r>
          </w:p>
          <w:p w:rsidR="00603247" w:rsidRPr="007605EB" w:rsidRDefault="00603247" w:rsidP="00603247">
            <w:r w:rsidRPr="007605EB">
              <w:t xml:space="preserve">к решению Плотниковской  сельской </w:t>
            </w:r>
            <w:r w:rsidRPr="007605EB">
              <w:lastRenderedPageBreak/>
              <w:t xml:space="preserve">Думы № </w:t>
            </w:r>
            <w:proofErr w:type="spellStart"/>
            <w:r w:rsidR="00243C26">
              <w:t>___</w:t>
            </w:r>
            <w:r w:rsidRPr="007605EB">
              <w:t>от</w:t>
            </w:r>
            <w:proofErr w:type="spellEnd"/>
            <w:r w:rsidRPr="007605EB">
              <w:t xml:space="preserve"> </w:t>
            </w:r>
            <w:r w:rsidR="00243C26">
              <w:t>_______</w:t>
            </w:r>
            <w:r w:rsidRPr="007605EB">
              <w:t xml:space="preserve"> 201</w:t>
            </w:r>
            <w:r w:rsidR="00817218">
              <w:t>9</w:t>
            </w:r>
            <w:r w:rsidRPr="007605EB">
              <w:t xml:space="preserve"> года</w:t>
            </w:r>
          </w:p>
          <w:p w:rsidR="00603247" w:rsidRDefault="00603247" w:rsidP="00603247">
            <w:pPr>
              <w:jc w:val="both"/>
            </w:pPr>
            <w:r>
              <w:t xml:space="preserve">«О внесении изменений в решение </w:t>
            </w:r>
            <w:r w:rsidRPr="007605EB">
              <w:t>Плотниковской сельской Думы</w:t>
            </w:r>
            <w:r>
              <w:t xml:space="preserve"> </w:t>
            </w:r>
            <w:r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  <w:p w:rsidR="00603247" w:rsidRDefault="00603247" w:rsidP="00603247">
            <w:pPr>
              <w:jc w:val="both"/>
            </w:pPr>
          </w:p>
          <w:p w:rsidR="00603247" w:rsidRDefault="00603247" w:rsidP="00603247">
            <w:pPr>
              <w:jc w:val="both"/>
            </w:pP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1</w:t>
      </w:r>
      <w:r w:rsidR="006D6346">
        <w:rPr>
          <w:b/>
          <w:bCs/>
        </w:rPr>
        <w:t>9</w:t>
      </w:r>
      <w:r w:rsidRPr="00FC6725">
        <w:rPr>
          <w:b/>
          <w:bCs/>
        </w:rPr>
        <w:t xml:space="preserve">  год</w:t>
      </w: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F6CBF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522,44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C15EE2" w:rsidRDefault="00C15EE2" w:rsidP="00E71FE9">
            <w:pPr>
              <w:jc w:val="center"/>
              <w:rPr>
                <w:bCs/>
                <w:iCs/>
              </w:rPr>
            </w:pPr>
            <w:r w:rsidRPr="00C15EE2">
              <w:rPr>
                <w:bCs/>
                <w:iCs/>
              </w:rP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</w:pPr>
            <w: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E71FE9"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71FE9"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</w:pPr>
            <w:r>
              <w:t>1</w:t>
            </w:r>
            <w:r w:rsidR="00E71FE9" w:rsidRPr="00FC6725">
              <w:t>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C15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C15EE2">
              <w:rPr>
                <w:b/>
                <w:bCs/>
                <w:i/>
                <w:iCs/>
              </w:rPr>
              <w:t>2</w:t>
            </w:r>
            <w:r w:rsidR="00E71FE9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C15E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C15EE2">
              <w:rPr>
                <w:bCs/>
                <w:iCs/>
              </w:rPr>
              <w:t>2</w:t>
            </w:r>
            <w:r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C15EE2">
            <w:pPr>
              <w:jc w:val="center"/>
            </w:pPr>
            <w:r>
              <w:t>1</w:t>
            </w:r>
            <w:r w:rsidR="00C15EE2">
              <w:t>2</w:t>
            </w:r>
            <w:r w:rsidR="00E71FE9">
              <w:t>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672A9F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672A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  <w:r w:rsidR="00672A9F">
              <w:rPr>
                <w:bCs/>
                <w:i/>
              </w:rPr>
              <w:t>1</w:t>
            </w:r>
            <w:r>
              <w:rPr>
                <w:bCs/>
                <w:i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FB7F5A" w:rsidP="00672A9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672A9F">
              <w:rPr>
                <w:bCs/>
              </w:rPr>
              <w:t>1</w:t>
            </w:r>
            <w:r>
              <w:rPr>
                <w:bCs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394600</w:t>
            </w:r>
          </w:p>
        </w:tc>
      </w:tr>
      <w:tr w:rsidR="00E71FE9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3031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15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672A9F" w:rsidP="00672A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000</w:t>
            </w:r>
          </w:p>
        </w:tc>
      </w:tr>
      <w:tr w:rsidR="00E71FE9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AD51DA" w:rsidP="00E71FE9">
            <w:pPr>
              <w:jc w:val="center"/>
            </w:pPr>
            <w:r>
              <w:t>18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AD51DA" w:rsidP="00672A9F">
            <w:pPr>
              <w:jc w:val="center"/>
            </w:pPr>
            <w:r>
              <w:t>552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</w:pPr>
            <w: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8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1403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42400</w:t>
            </w:r>
          </w:p>
        </w:tc>
      </w:tr>
      <w:tr w:rsidR="00E71FE9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0E43EE" w:rsidP="00E71FE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672A9F">
            <w:pPr>
              <w:jc w:val="center"/>
            </w:pPr>
            <w:r w:rsidRPr="00FC6725">
              <w:t xml:space="preserve">02 </w:t>
            </w:r>
            <w:r w:rsidR="00672A9F">
              <w:t>4</w:t>
            </w:r>
            <w:r w:rsidRPr="00FC6725">
              <w:t xml:space="preserve">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Default="000E43EE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4F3D53">
              <w:rPr>
                <w:bCs/>
                <w:iCs/>
              </w:rPr>
              <w:t>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319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39800</w:t>
            </w:r>
          </w:p>
        </w:tc>
      </w:tr>
      <w:tr w:rsidR="004F3D5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9E3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9E36CF">
              <w:rPr>
                <w:b/>
                <w:bCs/>
              </w:rPr>
              <w:t>3</w:t>
            </w:r>
            <w:r>
              <w:rPr>
                <w:b/>
                <w:bCs/>
              </w:rPr>
              <w:t>284,06</w:t>
            </w:r>
          </w:p>
        </w:tc>
      </w:tr>
      <w:tr w:rsidR="004F3D5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9E36CF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</w:t>
            </w:r>
            <w:r w:rsidR="009E36CF">
              <w:rPr>
                <w:bCs/>
                <w:iCs/>
              </w:rPr>
              <w:t>3</w:t>
            </w:r>
            <w:r>
              <w:rPr>
                <w:bCs/>
                <w:iCs/>
              </w:rPr>
              <w:t>284,06</w:t>
            </w:r>
          </w:p>
        </w:tc>
      </w:tr>
      <w:tr w:rsidR="004F3D5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9E36CF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9E36CF">
              <w:rPr>
                <w:i/>
              </w:rPr>
              <w:t>5</w:t>
            </w:r>
            <w:r>
              <w:rPr>
                <w:i/>
              </w:rPr>
              <w:t>0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5244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23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i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4F3D53">
            <w:pPr>
              <w:jc w:val="center"/>
            </w:pPr>
            <w:r>
              <w:t>328284,06</w:t>
            </w:r>
          </w:p>
        </w:tc>
      </w:tr>
      <w:tr w:rsidR="004F3D5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2392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>
              <w:t>6</w:t>
            </w:r>
            <w:r w:rsidRPr="00FC6725">
              <w:t>0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672A9F">
            <w:pPr>
              <w:jc w:val="center"/>
            </w:pPr>
            <w:r>
              <w:t>75984,06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6</w:t>
            </w:r>
            <w:r w:rsidR="000E43EE">
              <w:t>000</w:t>
            </w:r>
          </w:p>
        </w:tc>
      </w:tr>
      <w:tr w:rsidR="00AD51DA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DA" w:rsidRPr="00FC6725" w:rsidRDefault="00AD51DA" w:rsidP="00AD51DA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DA" w:rsidRPr="00FC6725" w:rsidRDefault="00AD51DA" w:rsidP="00AD51DA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Pr="00FC6725" w:rsidRDefault="00AD51DA" w:rsidP="00AD51DA">
            <w:pPr>
              <w:jc w:val="center"/>
            </w:pPr>
            <w:r w:rsidRPr="00FC6725">
              <w:t>85</w:t>
            </w:r>
            <w: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Default="00AD51DA" w:rsidP="00AD51DA">
            <w:pPr>
              <w:jc w:val="center"/>
            </w:pPr>
            <w:r>
              <w:t>1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3524A" w:rsidP="00A0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1613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0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23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95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4374E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4F3D53" w:rsidRPr="00FC6725">
              <w:rPr>
                <w:b/>
                <w:bCs/>
              </w:rPr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C97731" w:rsidP="004F3D53">
            <w:pPr>
              <w:rPr>
                <w:bCs/>
              </w:rPr>
            </w:pPr>
            <w:r w:rsidRPr="00C9773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 w:rsidR="00C97731">
              <w:rPr>
                <w:bCs/>
              </w:rPr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4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1300</w:t>
            </w:r>
          </w:p>
        </w:tc>
      </w:tr>
      <w:tr w:rsidR="004F3D5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AD51DA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9400</w:t>
            </w:r>
          </w:p>
        </w:tc>
      </w:tr>
      <w:tr w:rsidR="004F3D5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AD51DA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394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84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</w:pPr>
            <w:r>
              <w:t>8198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</w:pPr>
            <w:r>
              <w:t>2476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CD4D2B" w:rsidRDefault="00261DE0" w:rsidP="00C764B8">
            <w: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1000</w:t>
            </w:r>
          </w:p>
        </w:tc>
      </w:tr>
      <w:tr w:rsidR="00C764B8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E172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000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C764B8">
            <w:pPr>
              <w:jc w:val="center"/>
            </w:pPr>
            <w:r>
              <w:t>58300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C764B8">
            <w:pPr>
              <w:jc w:val="center"/>
            </w:pPr>
            <w:r>
              <w:t>112400</w:t>
            </w:r>
          </w:p>
        </w:tc>
      </w:tr>
      <w:tr w:rsidR="00C764B8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FC6725" w:rsidRDefault="003D16DC" w:rsidP="00C764B8">
            <w:pPr>
              <w:tabs>
                <w:tab w:val="left" w:pos="3603"/>
              </w:tabs>
            </w:pPr>
            <w:r w:rsidRPr="003D16DC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E17292">
            <w:pPr>
              <w:jc w:val="center"/>
            </w:pPr>
            <w:r w:rsidRPr="00FC6725">
              <w:t>85</w:t>
            </w:r>
            <w:r w:rsidR="00E17292"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C764B8">
            <w:pPr>
              <w:jc w:val="center"/>
            </w:pPr>
            <w:r>
              <w:t>300</w:t>
            </w:r>
          </w:p>
        </w:tc>
      </w:tr>
      <w:tr w:rsidR="00C764B8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764B8" w:rsidRPr="00FC6725">
              <w:rPr>
                <w:b/>
                <w:bCs/>
              </w:rPr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r w:rsidRPr="00FC6725">
              <w:lastRenderedPageBreak/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374E">
              <w:rPr>
                <w:b/>
                <w:bCs/>
              </w:rPr>
              <w:t>5</w:t>
            </w:r>
            <w:r w:rsidR="00C764B8" w:rsidRPr="00FC6725">
              <w:rPr>
                <w:b/>
                <w:bCs/>
              </w:rPr>
              <w:t>0</w:t>
            </w:r>
            <w:r w:rsidR="00C764B8">
              <w:rPr>
                <w:b/>
                <w:bCs/>
              </w:rPr>
              <w:t>00</w:t>
            </w:r>
          </w:p>
        </w:tc>
      </w:tr>
      <w:tr w:rsidR="00C764B8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</w:pPr>
            <w:r>
              <w:t>2</w:t>
            </w:r>
            <w:r w:rsidR="0054374E">
              <w:t>5</w:t>
            </w:r>
            <w:r w:rsidR="00C764B8" w:rsidRPr="00FC6725">
              <w:t>000</w:t>
            </w:r>
          </w:p>
        </w:tc>
      </w:tr>
      <w:tr w:rsidR="00C764B8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</w:pPr>
            <w:r>
              <w:t>2</w:t>
            </w:r>
            <w:r w:rsidR="0054374E">
              <w:t>5</w:t>
            </w:r>
            <w:r w:rsidR="00C764B8" w:rsidRPr="00FC6725">
              <w:t>000</w:t>
            </w:r>
          </w:p>
        </w:tc>
        <w:tc>
          <w:tcPr>
            <w:tcW w:w="1282" w:type="dxa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64B8" w:rsidRPr="00FC6725" w:rsidRDefault="00F3524A" w:rsidP="00CF3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13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Default="00F3524A" w:rsidP="00CF3128">
            <w:pPr>
              <w:jc w:val="center"/>
            </w:pPr>
            <w:r>
              <w:t>107013</w:t>
            </w:r>
          </w:p>
          <w:p w:rsidR="00CF3128" w:rsidRPr="00FC6725" w:rsidRDefault="00CF3128" w:rsidP="00CF312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 w:rsidRPr="00FC6725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D0071B" w:rsidP="00C764B8">
            <w:pPr>
              <w:autoSpaceDE w:val="0"/>
              <w:autoSpaceDN w:val="0"/>
              <w:adjustRightInd w:val="0"/>
            </w:pPr>
            <w:r w:rsidRPr="00D0071B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4E5D9A">
            <w:pPr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3000                         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FC6725" w:rsidRDefault="004E5D9A" w:rsidP="00C764B8">
            <w:pPr>
              <w:autoSpaceDE w:val="0"/>
              <w:autoSpaceDN w:val="0"/>
              <w:adjustRightInd w:val="0"/>
            </w:pPr>
            <w:r w:rsidRPr="004E5D9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 w:rsidRPr="004E5D9A"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C97731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4E5D9A" w:rsidRDefault="00A66A1F" w:rsidP="00C764B8">
            <w:pPr>
              <w:autoSpaceDE w:val="0"/>
              <w:autoSpaceDN w:val="0"/>
              <w:adjustRightInd w:val="0"/>
            </w:pPr>
            <w: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9E36C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CF" w:rsidRPr="009E36CF" w:rsidRDefault="009E36CF" w:rsidP="00C764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CF" w:rsidRPr="009E36CF" w:rsidRDefault="009E36CF" w:rsidP="009E36CF">
            <w:pPr>
              <w:jc w:val="center"/>
              <w:rPr>
                <w:i/>
              </w:rPr>
            </w:pPr>
            <w:r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9E36CF" w:rsidRDefault="009E36CF" w:rsidP="00C764B8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9E36CF" w:rsidRDefault="009E36CF" w:rsidP="00C764B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0</w:t>
            </w:r>
          </w:p>
        </w:tc>
      </w:tr>
      <w:tr w:rsidR="00BF6CB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BF" w:rsidRDefault="00BF6CBF" w:rsidP="00BF6CBF">
            <w:pPr>
              <w:autoSpaceDE w:val="0"/>
              <w:autoSpaceDN w:val="0"/>
              <w:adjustRightInd w:val="0"/>
            </w:pPr>
            <w:r w:rsidRPr="004E5D9A">
              <w:t xml:space="preserve">Прочая закупка товаров, работ и услу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BF" w:rsidRPr="009E36CF" w:rsidRDefault="00BF6CBF" w:rsidP="00BF6CBF">
            <w:pPr>
              <w:jc w:val="center"/>
              <w:rPr>
                <w:i/>
              </w:rPr>
            </w:pPr>
            <w:r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9E36CF" w:rsidRDefault="00BF6CBF" w:rsidP="00BF6C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9E36CF" w:rsidRDefault="00BF6CBF" w:rsidP="00BF6C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Pr="00310896" w:rsidRDefault="00310896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A66A1F">
            <w:pPr>
              <w:jc w:val="center"/>
            </w:pPr>
            <w:r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Default="00A66A1F" w:rsidP="00C764B8">
            <w:pPr>
              <w:autoSpaceDE w:val="0"/>
              <w:autoSpaceDN w:val="0"/>
              <w:adjustRightInd w:val="0"/>
            </w:pPr>
            <w:r w:rsidRPr="00A66A1F"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C764B8">
            <w:pPr>
              <w:jc w:val="center"/>
            </w:pPr>
            <w:r w:rsidRPr="00A66A1F"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316950" w:rsidP="00C764B8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A05E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A05EB8" w:rsidP="00C764B8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 w:rsidRPr="00316950"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A05E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BF6CBF" w:rsidP="00C764B8">
            <w:pPr>
              <w:autoSpaceDE w:val="0"/>
              <w:autoSpaceDN w:val="0"/>
              <w:adjustRightInd w:val="0"/>
            </w:pPr>
            <w:r>
              <w:t>Обеспечение деятельности избирательной коми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F312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CF3128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43700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845F9C" w:rsidP="00C764B8">
            <w:pPr>
              <w:autoSpaceDE w:val="0"/>
              <w:autoSpaceDN w:val="0"/>
              <w:adjustRightInd w:val="0"/>
            </w:pPr>
            <w:r>
              <w:t>Специаль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764B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A54F3E" w:rsidP="00C764B8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43700</w:t>
            </w:r>
          </w:p>
        </w:tc>
      </w:tr>
      <w:tr w:rsidR="00C764B8" w:rsidRPr="00FC6725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F3524A" w:rsidP="00316950">
            <w:pPr>
              <w:jc w:val="center"/>
            </w:pPr>
            <w:r>
              <w:t>4243419,50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F047F4" w:rsidRDefault="00F047F4" w:rsidP="008D6C74">
      <w:pPr>
        <w:ind w:left="5664" w:firstLine="708"/>
      </w:pPr>
    </w:p>
    <w:p w:rsidR="008D6C74" w:rsidRPr="00197401" w:rsidRDefault="008D6C74" w:rsidP="008D6C74">
      <w:pPr>
        <w:ind w:left="5664" w:firstLine="708"/>
      </w:pPr>
      <w:r w:rsidRPr="00197401">
        <w:lastRenderedPageBreak/>
        <w:t xml:space="preserve">Приложение </w:t>
      </w:r>
      <w:r w:rsidR="00763D9A">
        <w:t>4</w:t>
      </w:r>
    </w:p>
    <w:p w:rsidR="008D6C74" w:rsidRDefault="008D6C74" w:rsidP="008D6C74">
      <w:pPr>
        <w:ind w:left="6372"/>
      </w:pPr>
      <w:r>
        <w:t xml:space="preserve">к </w:t>
      </w:r>
      <w:r w:rsidRPr="00197401">
        <w:t xml:space="preserve">решению </w:t>
      </w:r>
      <w:r>
        <w:t>Плотниковской</w:t>
      </w:r>
      <w:r w:rsidRPr="00197401">
        <w:t xml:space="preserve">  сельской Думы</w:t>
      </w:r>
      <w:r w:rsidR="00603247">
        <w:t xml:space="preserve"> № </w:t>
      </w:r>
      <w:r w:rsidR="00243C26">
        <w:t>____</w:t>
      </w:r>
      <w:r w:rsidR="00817218">
        <w:t xml:space="preserve"> </w:t>
      </w:r>
      <w:r w:rsidR="00603247">
        <w:t xml:space="preserve">от </w:t>
      </w:r>
      <w:r w:rsidR="00243C26">
        <w:t>_______</w:t>
      </w:r>
      <w:r w:rsidR="00603247">
        <w:t xml:space="preserve"> 2019</w:t>
      </w:r>
      <w:r w:rsidR="00817218">
        <w:t xml:space="preserve"> </w:t>
      </w:r>
      <w:r w:rsidR="00603247">
        <w:t xml:space="preserve">года «О внесении изменений в решение Плотниковской сельской Думы </w:t>
      </w:r>
      <w:r w:rsidRPr="00197401">
        <w:t>№</w:t>
      </w:r>
      <w:r w:rsidR="00817218">
        <w:t xml:space="preserve"> </w:t>
      </w:r>
      <w:r w:rsidR="001C089E">
        <w:t>24</w:t>
      </w:r>
      <w:r w:rsidRPr="00197401">
        <w:t>от</w:t>
      </w:r>
      <w:r w:rsidR="00603247">
        <w:t xml:space="preserve"> </w:t>
      </w:r>
      <w:r w:rsidR="001C089E">
        <w:t>21</w:t>
      </w:r>
      <w:r w:rsidR="006F5B5B">
        <w:t xml:space="preserve"> декабря 2018</w:t>
      </w:r>
      <w:r w:rsidRPr="00197401">
        <w:t xml:space="preserve"> года</w:t>
      </w:r>
      <w:r w:rsidR="00603247">
        <w:t xml:space="preserve"> </w:t>
      </w:r>
      <w:r w:rsidRPr="00197401">
        <w:t xml:space="preserve">«О  бюджете </w:t>
      </w:r>
      <w:r>
        <w:t>Плотниковского</w:t>
      </w:r>
      <w:r w:rsidRPr="00197401">
        <w:t xml:space="preserve"> сельсовета</w:t>
      </w:r>
    </w:p>
    <w:p w:rsidR="008D6C74" w:rsidRPr="00197401" w:rsidRDefault="008D6C74" w:rsidP="008D6C74">
      <w:pPr>
        <w:ind w:left="6372"/>
      </w:pPr>
      <w:r>
        <w:t xml:space="preserve"> на 201</w:t>
      </w:r>
      <w:r w:rsidR="006F5B5B">
        <w:t>9 годи плановый период 2020 и 2021</w:t>
      </w:r>
      <w:r>
        <w:t xml:space="preserve"> годов»</w:t>
      </w:r>
    </w:p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1</w:t>
      </w:r>
      <w:r w:rsidR="006F5B5B">
        <w:rPr>
          <w:b/>
        </w:rPr>
        <w:t xml:space="preserve">9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425" w:tblpY="110"/>
        <w:tblW w:w="104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15"/>
        <w:gridCol w:w="725"/>
        <w:gridCol w:w="1020"/>
        <w:gridCol w:w="1375"/>
        <w:gridCol w:w="840"/>
        <w:gridCol w:w="1320"/>
      </w:tblGrid>
      <w:tr w:rsidR="00C21373" w:rsidRPr="00B907C3">
        <w:trPr>
          <w:trHeight w:val="24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>
        <w:trPr>
          <w:trHeight w:val="216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210BC4" w:rsidP="00BE3F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4413</w:t>
            </w:r>
          </w:p>
        </w:tc>
      </w:tr>
      <w:tr w:rsidR="00C21373" w:rsidRPr="00B907C3">
        <w:trPr>
          <w:trHeight w:val="76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8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90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6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6300</w:t>
            </w:r>
          </w:p>
        </w:tc>
      </w:tr>
      <w:tr w:rsidR="00C21373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300</w:t>
            </w:r>
          </w:p>
        </w:tc>
      </w:tr>
      <w:tr w:rsidR="00C21373" w:rsidRPr="00B907C3">
        <w:trPr>
          <w:trHeight w:val="68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E7DF0" w:rsidP="0070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9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</w:t>
            </w:r>
            <w:r w:rsidRPr="00B907C3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C21373">
            <w:pPr>
              <w:tabs>
                <w:tab w:val="left" w:pos="3603"/>
              </w:tabs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C213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261DE0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261D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C21373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C21373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1863D0" w:rsidP="007022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0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863D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863D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00</w:t>
            </w:r>
          </w:p>
        </w:tc>
      </w:tr>
      <w:tr w:rsidR="00C21373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261DE0" w:rsidP="00261DE0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261DE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 w:rsidR="00261DE0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863D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05EB8" w:rsidRPr="00A05EB8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5EB8" w:rsidRPr="00B907C3" w:rsidRDefault="00845F9C" w:rsidP="00C21373">
            <w:r>
              <w:t>Проведение выборов и референдум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EB8" w:rsidRPr="00A05EB8" w:rsidRDefault="00A05EB8" w:rsidP="00C2137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1863D0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1863D0" w:rsidP="00845F9C">
            <w:r>
              <w:t>Обеспечение деятельности избирательной комисси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1863D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>
              <w:t>Специальные расхо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  <w:r w:rsidRPr="00845F9C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1863D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B907C3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3</w:t>
            </w:r>
          </w:p>
        </w:tc>
      </w:tr>
      <w:tr w:rsidR="00845F9C" w:rsidRPr="00FC6725">
        <w:trPr>
          <w:trHeight w:val="27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1863D0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</w:pPr>
            <w:r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3D0" w:rsidRPr="00FC6725" w:rsidRDefault="00210BC4" w:rsidP="00210BC4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63D0" w:rsidRPr="00FC6725" w:rsidRDefault="001863D0" w:rsidP="00845F9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210BC4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BC4" w:rsidRPr="00FC6725" w:rsidRDefault="00210BC4" w:rsidP="00210BC4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0BC4" w:rsidRPr="00FC6725" w:rsidRDefault="00210BC4" w:rsidP="00210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194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21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106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4134BF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6284,06</w:t>
            </w:r>
          </w:p>
        </w:tc>
      </w:tr>
      <w:tr w:rsidR="00845F9C" w:rsidRPr="00B907C3">
        <w:trPr>
          <w:trHeight w:val="23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442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284,06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284,06</w:t>
            </w:r>
          </w:p>
        </w:tc>
      </w:tr>
      <w:tr w:rsidR="00845F9C" w:rsidRPr="00B907C3">
        <w:trPr>
          <w:trHeight w:val="53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377A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3284,06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5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377A4F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84,06</w:t>
            </w:r>
          </w:p>
          <w:p w:rsidR="00377A4F" w:rsidRPr="00B907C3" w:rsidRDefault="00377A4F" w:rsidP="00845F9C">
            <w:pPr>
              <w:jc w:val="center"/>
              <w:rPr>
                <w:sz w:val="22"/>
                <w:szCs w:val="22"/>
              </w:rPr>
            </w:pP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Взносы по обязательному социальному страхованию на выплаты денежного содержания </w:t>
            </w:r>
            <w:r w:rsidRPr="00B907C3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84,06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377A4F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A4F" w:rsidRPr="00B907C3" w:rsidRDefault="00377A4F" w:rsidP="00377A4F">
            <w:pPr>
              <w:jc w:val="both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4F" w:rsidRPr="00B907C3" w:rsidRDefault="00377A4F" w:rsidP="00377A4F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D0071B" w:rsidRDefault="00D0071B" w:rsidP="00845F9C">
            <w:pPr>
              <w:jc w:val="both"/>
              <w:rPr>
                <w:sz w:val="22"/>
                <w:szCs w:val="22"/>
              </w:rPr>
            </w:pPr>
            <w:r w:rsidRPr="00D0071B">
              <w:rPr>
                <w:i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both"/>
            </w:pPr>
            <w:r w:rsidRPr="008C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  <w:r w:rsidRPr="00C2361C"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210BC4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122,44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C97731"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rPr>
          <w:trHeight w:val="137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/>
          <w:p w:rsidR="00845F9C" w:rsidRPr="00B907C3" w:rsidRDefault="00845F9C" w:rsidP="00845F9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rPr>
          <w:trHeight w:val="44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</w:t>
            </w:r>
          </w:p>
        </w:tc>
      </w:tr>
      <w:tr w:rsidR="00845F9C" w:rsidRPr="00B907C3">
        <w:trPr>
          <w:trHeight w:val="178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lastRenderedPageBreak/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177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45F9C" w:rsidRPr="00B907C3">
              <w:rPr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45F9C" w:rsidRPr="00B907C3">
              <w:rPr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845F9C" w:rsidRPr="00B907C3">
              <w:rPr>
                <w:bCs/>
                <w:iCs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210BC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210BC4">
              <w:rPr>
                <w:bCs/>
                <w:i/>
                <w:iCs/>
                <w:sz w:val="22"/>
                <w:szCs w:val="22"/>
              </w:rPr>
              <w:t>2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210BC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210BC4">
              <w:rPr>
                <w:bCs/>
                <w:i/>
                <w:iCs/>
                <w:sz w:val="22"/>
                <w:szCs w:val="22"/>
              </w:rPr>
              <w:t>2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00</w:t>
            </w:r>
          </w:p>
        </w:tc>
      </w:tr>
      <w:tr w:rsidR="00845F9C" w:rsidRPr="00B907C3">
        <w:trPr>
          <w:trHeight w:val="264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000</w:t>
            </w:r>
          </w:p>
        </w:tc>
      </w:tr>
      <w:tr w:rsidR="00845F9C" w:rsidRPr="00B907C3">
        <w:trPr>
          <w:trHeight w:val="219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0077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9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6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600</w:t>
            </w:r>
          </w:p>
        </w:tc>
      </w:tr>
      <w:tr w:rsidR="00845F9C" w:rsidRPr="00B907C3">
        <w:trPr>
          <w:trHeight w:val="74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>Совершенствование и развитие библиотечно-</w:t>
            </w:r>
            <w:r w:rsidRPr="00B907C3">
              <w:rPr>
                <w:i/>
              </w:rPr>
              <w:lastRenderedPageBreak/>
              <w:t>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lastRenderedPageBreak/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D587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2700</w:t>
            </w:r>
          </w:p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47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FC0077" w:rsidRDefault="00845F9C" w:rsidP="00845F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</w:t>
            </w:r>
            <w:r w:rsidRPr="00FC0077">
              <w:rPr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802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D0071B" w:rsidP="00845F9C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EE4598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EE4598">
              <w:rPr>
                <w:b/>
                <w:sz w:val="22"/>
                <w:szCs w:val="22"/>
              </w:rPr>
              <w:t>5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D0071B" w:rsidRDefault="00D0071B" w:rsidP="00D0071B">
            <w:pPr>
              <w:jc w:val="center"/>
              <w:rPr>
                <w:sz w:val="22"/>
                <w:szCs w:val="22"/>
              </w:rPr>
            </w:pPr>
            <w:r w:rsidRPr="00D0071B">
              <w:rPr>
                <w:sz w:val="22"/>
                <w:szCs w:val="22"/>
              </w:rPr>
              <w:t>5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 w:rsidRPr="00D0071B">
              <w:rPr>
                <w:i/>
              </w:rPr>
              <w:t xml:space="preserve">Расходы за счет межбюджетных трансфертов на оказание материальной помощи </w:t>
            </w:r>
            <w:r w:rsidRPr="00D0071B">
              <w:rPr>
                <w:i/>
              </w:rPr>
              <w:lastRenderedPageBreak/>
              <w:t>пострадавшим в результате пожа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lastRenderedPageBreak/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555612" w:rsidP="00D0071B">
            <w:pPr>
              <w:tabs>
                <w:tab w:val="left" w:pos="3603"/>
              </w:tabs>
              <w:rPr>
                <w:bCs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Default="00210BC4" w:rsidP="00D007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3419,50</w:t>
            </w:r>
          </w:p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F4FF9" w:rsidRDefault="006F4FF9" w:rsidP="00810A07">
      <w:pPr>
        <w:jc w:val="right"/>
      </w:pPr>
    </w:p>
    <w:sectPr w:rsidR="006F4FF9" w:rsidSect="00F047F4">
      <w:pgSz w:w="11906" w:h="16838"/>
      <w:pgMar w:top="426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96" w:rsidRDefault="00383896" w:rsidP="00643A45">
      <w:r>
        <w:separator/>
      </w:r>
    </w:p>
  </w:endnote>
  <w:endnote w:type="continuationSeparator" w:id="0">
    <w:p w:rsidR="00383896" w:rsidRDefault="00383896" w:rsidP="0064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96" w:rsidRDefault="00383896" w:rsidP="00643A45">
      <w:r>
        <w:separator/>
      </w:r>
    </w:p>
  </w:footnote>
  <w:footnote w:type="continuationSeparator" w:id="0">
    <w:p w:rsidR="00383896" w:rsidRDefault="00383896" w:rsidP="00643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211D"/>
    <w:rsid w:val="00057EE6"/>
    <w:rsid w:val="000613DD"/>
    <w:rsid w:val="000616EF"/>
    <w:rsid w:val="000623C3"/>
    <w:rsid w:val="00063762"/>
    <w:rsid w:val="000653B7"/>
    <w:rsid w:val="0007161E"/>
    <w:rsid w:val="00073241"/>
    <w:rsid w:val="000756E2"/>
    <w:rsid w:val="00077033"/>
    <w:rsid w:val="00080604"/>
    <w:rsid w:val="00087F85"/>
    <w:rsid w:val="000947B2"/>
    <w:rsid w:val="00096C8A"/>
    <w:rsid w:val="000A24AB"/>
    <w:rsid w:val="000A28A1"/>
    <w:rsid w:val="000A4254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FF1"/>
    <w:rsid w:val="000E68DD"/>
    <w:rsid w:val="000E73E4"/>
    <w:rsid w:val="000F4595"/>
    <w:rsid w:val="00102B5B"/>
    <w:rsid w:val="00104775"/>
    <w:rsid w:val="00104C01"/>
    <w:rsid w:val="0010584F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530A7"/>
    <w:rsid w:val="00155BCA"/>
    <w:rsid w:val="00156667"/>
    <w:rsid w:val="001576A6"/>
    <w:rsid w:val="00160AA2"/>
    <w:rsid w:val="00162526"/>
    <w:rsid w:val="0016376C"/>
    <w:rsid w:val="0016705F"/>
    <w:rsid w:val="001754FE"/>
    <w:rsid w:val="00181C11"/>
    <w:rsid w:val="00185E3B"/>
    <w:rsid w:val="001863D0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2001C6"/>
    <w:rsid w:val="00203CE4"/>
    <w:rsid w:val="00203DA1"/>
    <w:rsid w:val="002049BF"/>
    <w:rsid w:val="00207E22"/>
    <w:rsid w:val="00210AF0"/>
    <w:rsid w:val="00210BC4"/>
    <w:rsid w:val="0021240F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42230"/>
    <w:rsid w:val="00243651"/>
    <w:rsid w:val="00243C26"/>
    <w:rsid w:val="00246030"/>
    <w:rsid w:val="00252038"/>
    <w:rsid w:val="00261DE0"/>
    <w:rsid w:val="002638F6"/>
    <w:rsid w:val="00265E57"/>
    <w:rsid w:val="00266024"/>
    <w:rsid w:val="00267D0C"/>
    <w:rsid w:val="00270AC3"/>
    <w:rsid w:val="002711F7"/>
    <w:rsid w:val="00273916"/>
    <w:rsid w:val="00277F5A"/>
    <w:rsid w:val="0028352E"/>
    <w:rsid w:val="00283564"/>
    <w:rsid w:val="00290998"/>
    <w:rsid w:val="0029444B"/>
    <w:rsid w:val="00294939"/>
    <w:rsid w:val="002A110A"/>
    <w:rsid w:val="002A1683"/>
    <w:rsid w:val="002A5F36"/>
    <w:rsid w:val="002B3370"/>
    <w:rsid w:val="002B4529"/>
    <w:rsid w:val="002B719F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5DBC"/>
    <w:rsid w:val="00310896"/>
    <w:rsid w:val="00311105"/>
    <w:rsid w:val="00316950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77A4F"/>
    <w:rsid w:val="00383896"/>
    <w:rsid w:val="00390EAC"/>
    <w:rsid w:val="00391F57"/>
    <w:rsid w:val="0039390C"/>
    <w:rsid w:val="003A0C53"/>
    <w:rsid w:val="003A11DA"/>
    <w:rsid w:val="003A6240"/>
    <w:rsid w:val="003A75FA"/>
    <w:rsid w:val="003B085B"/>
    <w:rsid w:val="003B3355"/>
    <w:rsid w:val="003B3789"/>
    <w:rsid w:val="003C2108"/>
    <w:rsid w:val="003C2F0E"/>
    <w:rsid w:val="003D05C7"/>
    <w:rsid w:val="003D0AE1"/>
    <w:rsid w:val="003D16DC"/>
    <w:rsid w:val="003D17D2"/>
    <w:rsid w:val="003D1983"/>
    <w:rsid w:val="003D5742"/>
    <w:rsid w:val="003E2DD7"/>
    <w:rsid w:val="003E2EDA"/>
    <w:rsid w:val="003E38E4"/>
    <w:rsid w:val="003E3E85"/>
    <w:rsid w:val="003E4D17"/>
    <w:rsid w:val="003E7228"/>
    <w:rsid w:val="003E7881"/>
    <w:rsid w:val="003E7B91"/>
    <w:rsid w:val="003F5259"/>
    <w:rsid w:val="003F5DEA"/>
    <w:rsid w:val="004014C4"/>
    <w:rsid w:val="004015F0"/>
    <w:rsid w:val="00406B43"/>
    <w:rsid w:val="00407426"/>
    <w:rsid w:val="004134BF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6027"/>
    <w:rsid w:val="00436DB3"/>
    <w:rsid w:val="00440B02"/>
    <w:rsid w:val="00442D1D"/>
    <w:rsid w:val="00443AAC"/>
    <w:rsid w:val="00446D50"/>
    <w:rsid w:val="00464256"/>
    <w:rsid w:val="004669B7"/>
    <w:rsid w:val="00466A20"/>
    <w:rsid w:val="0046727C"/>
    <w:rsid w:val="00473B51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E5D9A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374E"/>
    <w:rsid w:val="00543EEB"/>
    <w:rsid w:val="00552754"/>
    <w:rsid w:val="00555612"/>
    <w:rsid w:val="00556251"/>
    <w:rsid w:val="00561A6C"/>
    <w:rsid w:val="0056780B"/>
    <w:rsid w:val="00571A46"/>
    <w:rsid w:val="00576B2D"/>
    <w:rsid w:val="00576B6E"/>
    <w:rsid w:val="00587E33"/>
    <w:rsid w:val="0059040A"/>
    <w:rsid w:val="00593CBF"/>
    <w:rsid w:val="00597401"/>
    <w:rsid w:val="005A2041"/>
    <w:rsid w:val="005A3E59"/>
    <w:rsid w:val="005A4580"/>
    <w:rsid w:val="005A77B3"/>
    <w:rsid w:val="005B09BB"/>
    <w:rsid w:val="005B45F1"/>
    <w:rsid w:val="005C22BA"/>
    <w:rsid w:val="005C6F43"/>
    <w:rsid w:val="005C75C5"/>
    <w:rsid w:val="005E7E99"/>
    <w:rsid w:val="005F2AB9"/>
    <w:rsid w:val="005F44D8"/>
    <w:rsid w:val="005F6AC8"/>
    <w:rsid w:val="00600BD2"/>
    <w:rsid w:val="00602550"/>
    <w:rsid w:val="00603247"/>
    <w:rsid w:val="006048E9"/>
    <w:rsid w:val="006069F1"/>
    <w:rsid w:val="00621CC5"/>
    <w:rsid w:val="006241AF"/>
    <w:rsid w:val="006250EF"/>
    <w:rsid w:val="00625412"/>
    <w:rsid w:val="00631401"/>
    <w:rsid w:val="00632CCD"/>
    <w:rsid w:val="00633F4E"/>
    <w:rsid w:val="00643A45"/>
    <w:rsid w:val="00652A59"/>
    <w:rsid w:val="00653AC4"/>
    <w:rsid w:val="006623F0"/>
    <w:rsid w:val="006636AA"/>
    <w:rsid w:val="006641B7"/>
    <w:rsid w:val="00672A9F"/>
    <w:rsid w:val="00672F33"/>
    <w:rsid w:val="006735D4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6346"/>
    <w:rsid w:val="006D67B4"/>
    <w:rsid w:val="006E1C79"/>
    <w:rsid w:val="006E44E4"/>
    <w:rsid w:val="006E5F41"/>
    <w:rsid w:val="006E6EAB"/>
    <w:rsid w:val="006E7D23"/>
    <w:rsid w:val="006F315A"/>
    <w:rsid w:val="006F359A"/>
    <w:rsid w:val="006F4DB6"/>
    <w:rsid w:val="006F4EFC"/>
    <w:rsid w:val="006F4FF9"/>
    <w:rsid w:val="006F5B5B"/>
    <w:rsid w:val="0070084B"/>
    <w:rsid w:val="007022E9"/>
    <w:rsid w:val="00703729"/>
    <w:rsid w:val="00704B26"/>
    <w:rsid w:val="007136C7"/>
    <w:rsid w:val="00714E85"/>
    <w:rsid w:val="00716F75"/>
    <w:rsid w:val="00717443"/>
    <w:rsid w:val="00721E40"/>
    <w:rsid w:val="00722DE9"/>
    <w:rsid w:val="00723F29"/>
    <w:rsid w:val="0073282C"/>
    <w:rsid w:val="0073357C"/>
    <w:rsid w:val="00734649"/>
    <w:rsid w:val="00735806"/>
    <w:rsid w:val="00741E95"/>
    <w:rsid w:val="0074224E"/>
    <w:rsid w:val="00743017"/>
    <w:rsid w:val="00743508"/>
    <w:rsid w:val="00744B07"/>
    <w:rsid w:val="00746897"/>
    <w:rsid w:val="0075155B"/>
    <w:rsid w:val="007551AD"/>
    <w:rsid w:val="00756F1D"/>
    <w:rsid w:val="007605EB"/>
    <w:rsid w:val="0076120F"/>
    <w:rsid w:val="00763D44"/>
    <w:rsid w:val="00763D9A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664C"/>
    <w:rsid w:val="00817218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5F9C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90DD8"/>
    <w:rsid w:val="00893343"/>
    <w:rsid w:val="00897D05"/>
    <w:rsid w:val="008B01FD"/>
    <w:rsid w:val="008B6D47"/>
    <w:rsid w:val="008B7A9D"/>
    <w:rsid w:val="008C0157"/>
    <w:rsid w:val="008C1AF1"/>
    <w:rsid w:val="008C51DC"/>
    <w:rsid w:val="008D0603"/>
    <w:rsid w:val="008D6C74"/>
    <w:rsid w:val="008E4AF2"/>
    <w:rsid w:val="008E54AD"/>
    <w:rsid w:val="008E65DE"/>
    <w:rsid w:val="008E7831"/>
    <w:rsid w:val="008F08CC"/>
    <w:rsid w:val="008F1562"/>
    <w:rsid w:val="008F455E"/>
    <w:rsid w:val="008F6115"/>
    <w:rsid w:val="00903F19"/>
    <w:rsid w:val="009055AE"/>
    <w:rsid w:val="00905855"/>
    <w:rsid w:val="00915921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6DA8"/>
    <w:rsid w:val="009570F1"/>
    <w:rsid w:val="00963A8C"/>
    <w:rsid w:val="00963EF7"/>
    <w:rsid w:val="00967A73"/>
    <w:rsid w:val="009732E0"/>
    <w:rsid w:val="00973903"/>
    <w:rsid w:val="00983D0B"/>
    <w:rsid w:val="00984700"/>
    <w:rsid w:val="009900B5"/>
    <w:rsid w:val="00995E1D"/>
    <w:rsid w:val="009966BA"/>
    <w:rsid w:val="009A1178"/>
    <w:rsid w:val="009A280E"/>
    <w:rsid w:val="009A4A82"/>
    <w:rsid w:val="009A79A7"/>
    <w:rsid w:val="009A7AB0"/>
    <w:rsid w:val="009B5C1A"/>
    <w:rsid w:val="009C0B15"/>
    <w:rsid w:val="009E091D"/>
    <w:rsid w:val="009E36CF"/>
    <w:rsid w:val="009E481E"/>
    <w:rsid w:val="009E57A4"/>
    <w:rsid w:val="009F481C"/>
    <w:rsid w:val="009F61B7"/>
    <w:rsid w:val="00A00D19"/>
    <w:rsid w:val="00A04DD4"/>
    <w:rsid w:val="00A05EB8"/>
    <w:rsid w:val="00A06F18"/>
    <w:rsid w:val="00A10EFD"/>
    <w:rsid w:val="00A233C4"/>
    <w:rsid w:val="00A2404B"/>
    <w:rsid w:val="00A270A7"/>
    <w:rsid w:val="00A33A51"/>
    <w:rsid w:val="00A40B93"/>
    <w:rsid w:val="00A43E5D"/>
    <w:rsid w:val="00A45F10"/>
    <w:rsid w:val="00A473D9"/>
    <w:rsid w:val="00A5082D"/>
    <w:rsid w:val="00A51448"/>
    <w:rsid w:val="00A54699"/>
    <w:rsid w:val="00A54F3E"/>
    <w:rsid w:val="00A60FA7"/>
    <w:rsid w:val="00A617A3"/>
    <w:rsid w:val="00A637AB"/>
    <w:rsid w:val="00A66A1F"/>
    <w:rsid w:val="00A77602"/>
    <w:rsid w:val="00A8101C"/>
    <w:rsid w:val="00A82146"/>
    <w:rsid w:val="00A8409E"/>
    <w:rsid w:val="00A94003"/>
    <w:rsid w:val="00A942A8"/>
    <w:rsid w:val="00A9458D"/>
    <w:rsid w:val="00A9520B"/>
    <w:rsid w:val="00A96143"/>
    <w:rsid w:val="00AA1764"/>
    <w:rsid w:val="00AA1A9C"/>
    <w:rsid w:val="00AB06BC"/>
    <w:rsid w:val="00AB0F69"/>
    <w:rsid w:val="00AB5907"/>
    <w:rsid w:val="00AC22C1"/>
    <w:rsid w:val="00AC2904"/>
    <w:rsid w:val="00AC2963"/>
    <w:rsid w:val="00AC7BDB"/>
    <w:rsid w:val="00AD2157"/>
    <w:rsid w:val="00AD2C9F"/>
    <w:rsid w:val="00AD51DA"/>
    <w:rsid w:val="00AD5F33"/>
    <w:rsid w:val="00AE3AC6"/>
    <w:rsid w:val="00AE6EED"/>
    <w:rsid w:val="00AF01A4"/>
    <w:rsid w:val="00AF1223"/>
    <w:rsid w:val="00AF5018"/>
    <w:rsid w:val="00AF712F"/>
    <w:rsid w:val="00B022A0"/>
    <w:rsid w:val="00B10B43"/>
    <w:rsid w:val="00B23F52"/>
    <w:rsid w:val="00B25934"/>
    <w:rsid w:val="00B31751"/>
    <w:rsid w:val="00B34267"/>
    <w:rsid w:val="00B34DD7"/>
    <w:rsid w:val="00B36764"/>
    <w:rsid w:val="00B3742F"/>
    <w:rsid w:val="00B4039C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7357"/>
    <w:rsid w:val="00BC0A86"/>
    <w:rsid w:val="00BC0D3D"/>
    <w:rsid w:val="00BC63A7"/>
    <w:rsid w:val="00BC647E"/>
    <w:rsid w:val="00BC7AD6"/>
    <w:rsid w:val="00BD1BD7"/>
    <w:rsid w:val="00BD2073"/>
    <w:rsid w:val="00BD63C6"/>
    <w:rsid w:val="00BD7F94"/>
    <w:rsid w:val="00BD7F99"/>
    <w:rsid w:val="00BE2C3F"/>
    <w:rsid w:val="00BE3F09"/>
    <w:rsid w:val="00BE4645"/>
    <w:rsid w:val="00BE4B12"/>
    <w:rsid w:val="00BE5144"/>
    <w:rsid w:val="00BE549D"/>
    <w:rsid w:val="00BE675B"/>
    <w:rsid w:val="00BF11F0"/>
    <w:rsid w:val="00BF43BE"/>
    <w:rsid w:val="00BF6480"/>
    <w:rsid w:val="00BF6CBF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15EE2"/>
    <w:rsid w:val="00C21373"/>
    <w:rsid w:val="00C2361C"/>
    <w:rsid w:val="00C2536F"/>
    <w:rsid w:val="00C3008B"/>
    <w:rsid w:val="00C3552E"/>
    <w:rsid w:val="00C42D02"/>
    <w:rsid w:val="00C43043"/>
    <w:rsid w:val="00C45A78"/>
    <w:rsid w:val="00C47EEA"/>
    <w:rsid w:val="00C502B3"/>
    <w:rsid w:val="00C575BA"/>
    <w:rsid w:val="00C6082C"/>
    <w:rsid w:val="00C620EB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7731"/>
    <w:rsid w:val="00CA188B"/>
    <w:rsid w:val="00CA1BA4"/>
    <w:rsid w:val="00CA2B9F"/>
    <w:rsid w:val="00CA381C"/>
    <w:rsid w:val="00CA51D1"/>
    <w:rsid w:val="00CA70D1"/>
    <w:rsid w:val="00CB2451"/>
    <w:rsid w:val="00CB48F9"/>
    <w:rsid w:val="00CB7940"/>
    <w:rsid w:val="00CC1E90"/>
    <w:rsid w:val="00CC1F7C"/>
    <w:rsid w:val="00CC76D0"/>
    <w:rsid w:val="00CD3972"/>
    <w:rsid w:val="00CD7A34"/>
    <w:rsid w:val="00CE1ACF"/>
    <w:rsid w:val="00CE4185"/>
    <w:rsid w:val="00CF3128"/>
    <w:rsid w:val="00CF3188"/>
    <w:rsid w:val="00CF3657"/>
    <w:rsid w:val="00CF5F45"/>
    <w:rsid w:val="00CF7DD9"/>
    <w:rsid w:val="00D0071B"/>
    <w:rsid w:val="00D017C4"/>
    <w:rsid w:val="00D01BC7"/>
    <w:rsid w:val="00D11F55"/>
    <w:rsid w:val="00D13021"/>
    <w:rsid w:val="00D1652B"/>
    <w:rsid w:val="00D168E0"/>
    <w:rsid w:val="00D22F0B"/>
    <w:rsid w:val="00D25EE3"/>
    <w:rsid w:val="00D2736C"/>
    <w:rsid w:val="00D32C92"/>
    <w:rsid w:val="00D35A43"/>
    <w:rsid w:val="00D40109"/>
    <w:rsid w:val="00D51EEB"/>
    <w:rsid w:val="00D569B0"/>
    <w:rsid w:val="00D63243"/>
    <w:rsid w:val="00D6499C"/>
    <w:rsid w:val="00D7081A"/>
    <w:rsid w:val="00D70BF3"/>
    <w:rsid w:val="00D7641E"/>
    <w:rsid w:val="00D87201"/>
    <w:rsid w:val="00D87DF0"/>
    <w:rsid w:val="00D91CBC"/>
    <w:rsid w:val="00D944F9"/>
    <w:rsid w:val="00DA7A88"/>
    <w:rsid w:val="00DA7D5B"/>
    <w:rsid w:val="00DB1F2F"/>
    <w:rsid w:val="00DB431A"/>
    <w:rsid w:val="00DB69AA"/>
    <w:rsid w:val="00DB7209"/>
    <w:rsid w:val="00DB73BF"/>
    <w:rsid w:val="00DC14FE"/>
    <w:rsid w:val="00DD0CD5"/>
    <w:rsid w:val="00DD1722"/>
    <w:rsid w:val="00DD366D"/>
    <w:rsid w:val="00DD3D78"/>
    <w:rsid w:val="00DD4F08"/>
    <w:rsid w:val="00DD587F"/>
    <w:rsid w:val="00DD5BD2"/>
    <w:rsid w:val="00DD702D"/>
    <w:rsid w:val="00DD76B0"/>
    <w:rsid w:val="00DE1CAB"/>
    <w:rsid w:val="00DE2859"/>
    <w:rsid w:val="00DF07A4"/>
    <w:rsid w:val="00DF2EB5"/>
    <w:rsid w:val="00DF3590"/>
    <w:rsid w:val="00DF4095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17292"/>
    <w:rsid w:val="00E233FC"/>
    <w:rsid w:val="00E24118"/>
    <w:rsid w:val="00E300D3"/>
    <w:rsid w:val="00E34106"/>
    <w:rsid w:val="00E34D56"/>
    <w:rsid w:val="00E367D0"/>
    <w:rsid w:val="00E37D3A"/>
    <w:rsid w:val="00E403A3"/>
    <w:rsid w:val="00E414EE"/>
    <w:rsid w:val="00E41DA1"/>
    <w:rsid w:val="00E5029F"/>
    <w:rsid w:val="00E5407D"/>
    <w:rsid w:val="00E55647"/>
    <w:rsid w:val="00E56965"/>
    <w:rsid w:val="00E618A1"/>
    <w:rsid w:val="00E6398F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2437"/>
    <w:rsid w:val="00E92EA3"/>
    <w:rsid w:val="00E94DBA"/>
    <w:rsid w:val="00EA0912"/>
    <w:rsid w:val="00EB3DB4"/>
    <w:rsid w:val="00EB7B13"/>
    <w:rsid w:val="00ED00B0"/>
    <w:rsid w:val="00ED2D75"/>
    <w:rsid w:val="00ED5F11"/>
    <w:rsid w:val="00ED66B0"/>
    <w:rsid w:val="00ED735A"/>
    <w:rsid w:val="00ED7C6A"/>
    <w:rsid w:val="00EE20E9"/>
    <w:rsid w:val="00EE4598"/>
    <w:rsid w:val="00EE62C6"/>
    <w:rsid w:val="00EF142A"/>
    <w:rsid w:val="00EF3550"/>
    <w:rsid w:val="00EF3641"/>
    <w:rsid w:val="00EF5553"/>
    <w:rsid w:val="00F0007F"/>
    <w:rsid w:val="00F0050D"/>
    <w:rsid w:val="00F041CD"/>
    <w:rsid w:val="00F047F4"/>
    <w:rsid w:val="00F10107"/>
    <w:rsid w:val="00F13505"/>
    <w:rsid w:val="00F14349"/>
    <w:rsid w:val="00F157C9"/>
    <w:rsid w:val="00F16673"/>
    <w:rsid w:val="00F17A9F"/>
    <w:rsid w:val="00F278B9"/>
    <w:rsid w:val="00F27D6E"/>
    <w:rsid w:val="00F313CB"/>
    <w:rsid w:val="00F3375D"/>
    <w:rsid w:val="00F33CD0"/>
    <w:rsid w:val="00F3524A"/>
    <w:rsid w:val="00F473D4"/>
    <w:rsid w:val="00F51988"/>
    <w:rsid w:val="00F51C21"/>
    <w:rsid w:val="00F544AF"/>
    <w:rsid w:val="00F5599D"/>
    <w:rsid w:val="00F5777F"/>
    <w:rsid w:val="00F60BA0"/>
    <w:rsid w:val="00F62CE4"/>
    <w:rsid w:val="00F70C96"/>
    <w:rsid w:val="00F7150C"/>
    <w:rsid w:val="00F71B6F"/>
    <w:rsid w:val="00F72CF7"/>
    <w:rsid w:val="00F74061"/>
    <w:rsid w:val="00F75FE2"/>
    <w:rsid w:val="00F80784"/>
    <w:rsid w:val="00F82F50"/>
    <w:rsid w:val="00F87E46"/>
    <w:rsid w:val="00F92C10"/>
    <w:rsid w:val="00F95D0A"/>
    <w:rsid w:val="00F96FF2"/>
    <w:rsid w:val="00FA20EA"/>
    <w:rsid w:val="00FA3C09"/>
    <w:rsid w:val="00FB7F5A"/>
    <w:rsid w:val="00FC4955"/>
    <w:rsid w:val="00FC6064"/>
    <w:rsid w:val="00FD182D"/>
    <w:rsid w:val="00FD2178"/>
    <w:rsid w:val="00FD7AE0"/>
    <w:rsid w:val="00FE0271"/>
    <w:rsid w:val="00FE133E"/>
    <w:rsid w:val="00FE4215"/>
    <w:rsid w:val="00FE5FB0"/>
    <w:rsid w:val="00FE63BD"/>
    <w:rsid w:val="00FE7DF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5EB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46B7-1867-41A4-8A3E-5F9ED20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4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44</cp:revision>
  <cp:lastPrinted>2019-07-11T05:12:00Z</cp:lastPrinted>
  <dcterms:created xsi:type="dcterms:W3CDTF">2016-11-16T06:20:00Z</dcterms:created>
  <dcterms:modified xsi:type="dcterms:W3CDTF">2019-07-16T10:24:00Z</dcterms:modified>
</cp:coreProperties>
</file>